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002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AFD9-EE75-4660-8157-BBE7FD2F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08:32:00Z</cp:lastPrinted>
  <dcterms:created xsi:type="dcterms:W3CDTF">2016-08-16T07:16:00Z</dcterms:created>
  <dcterms:modified xsi:type="dcterms:W3CDTF">2016-08-16T07:19:00Z</dcterms:modified>
</cp:coreProperties>
</file>